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82" w:rsidRPr="0089740F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89740F">
        <w:rPr>
          <w:rFonts w:cstheme="minorHAnsi"/>
          <w:b/>
        </w:rPr>
        <w:t xml:space="preserve">DRŽAVNO UNIVERZITETNO PRVENSTVO V </w:t>
      </w:r>
      <w:r w:rsidR="00CC50B1" w:rsidRPr="0089740F">
        <w:rPr>
          <w:rFonts w:cstheme="minorHAnsi"/>
          <w:b/>
        </w:rPr>
        <w:t>WAKEBO</w:t>
      </w:r>
      <w:r w:rsidR="000E01D2">
        <w:rPr>
          <w:rFonts w:cstheme="minorHAnsi"/>
          <w:b/>
        </w:rPr>
        <w:t>A</w:t>
      </w:r>
      <w:r w:rsidR="00CC50B1" w:rsidRPr="0089740F">
        <w:rPr>
          <w:rFonts w:cstheme="minorHAnsi"/>
          <w:b/>
        </w:rPr>
        <w:t>RDINGU</w:t>
      </w:r>
      <w:r w:rsidR="00EB4EC3" w:rsidRPr="0089740F">
        <w:rPr>
          <w:rFonts w:cstheme="minorHAnsi"/>
          <w:b/>
        </w:rPr>
        <w:t xml:space="preserve"> 2017/18</w:t>
      </w:r>
      <w:bookmarkStart w:id="0" w:name="_GoBack"/>
      <w:bookmarkEnd w:id="0"/>
    </w:p>
    <w:p w:rsidR="00D35582" w:rsidRPr="0089740F" w:rsidRDefault="00D35582" w:rsidP="00D35582">
      <w:pPr>
        <w:spacing w:after="0" w:line="240" w:lineRule="auto"/>
        <w:jc w:val="center"/>
        <w:rPr>
          <w:rFonts w:cstheme="minorHAnsi"/>
        </w:rPr>
      </w:pPr>
      <w:r w:rsidRPr="0089740F">
        <w:rPr>
          <w:rFonts w:cstheme="minorHAnsi"/>
        </w:rPr>
        <w:t>RAZPIS TEKMOVANJA</w:t>
      </w:r>
    </w:p>
    <w:p w:rsidR="00D35582" w:rsidRPr="0089740F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89740F" w:rsidRDefault="00D35582" w:rsidP="00CC50B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Državno univerzitetno prvenstvo v </w:t>
            </w:r>
            <w:r w:rsidR="00CC50B1" w:rsidRPr="0089740F">
              <w:rPr>
                <w:rFonts w:eastAsia="Times New Roman" w:cstheme="minorHAnsi"/>
                <w:lang w:eastAsia="sl-SI"/>
              </w:rPr>
              <w:t>WAKEBOARDINGU</w:t>
            </w:r>
            <w:r w:rsidRPr="0089740F">
              <w:rPr>
                <w:rFonts w:eastAsia="Times New Roman" w:cstheme="minorHAnsi"/>
                <w:lang w:eastAsia="sl-SI"/>
              </w:rPr>
              <w:t xml:space="preserve"> 201</w:t>
            </w:r>
            <w:r w:rsidR="00721B83" w:rsidRPr="0089740F">
              <w:rPr>
                <w:rFonts w:eastAsia="Times New Roman" w:cstheme="minorHAnsi"/>
                <w:lang w:eastAsia="sl-SI"/>
              </w:rPr>
              <w:t>7</w:t>
            </w:r>
            <w:r w:rsidRPr="0089740F">
              <w:rPr>
                <w:rFonts w:eastAsia="Times New Roman" w:cstheme="minorHAnsi"/>
                <w:lang w:eastAsia="sl-SI"/>
              </w:rPr>
              <w:t>/1</w:t>
            </w:r>
            <w:r w:rsidR="00721B83" w:rsidRPr="0089740F">
              <w:rPr>
                <w:rFonts w:eastAsia="Times New Roman" w:cstheme="minorHAnsi"/>
                <w:lang w:eastAsia="sl-SI"/>
              </w:rPr>
              <w:t>8</w:t>
            </w:r>
            <w:r w:rsidRPr="0089740F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2C5452" w:rsidP="0089740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Sobota, </w:t>
            </w:r>
            <w:r w:rsidR="000B7B6C" w:rsidRPr="0089740F">
              <w:rPr>
                <w:rFonts w:eastAsia="Times New Roman" w:cstheme="minorHAnsi"/>
                <w:lang w:eastAsia="sl-SI"/>
              </w:rPr>
              <w:t>2</w:t>
            </w:r>
            <w:r w:rsidR="00B22D18">
              <w:rPr>
                <w:rFonts w:eastAsia="Times New Roman" w:cstheme="minorHAnsi"/>
                <w:lang w:eastAsia="sl-SI"/>
              </w:rPr>
              <w:t>2.9</w:t>
            </w:r>
            <w:r w:rsidR="000B7B6C" w:rsidRPr="0089740F">
              <w:rPr>
                <w:rFonts w:eastAsia="Times New Roman" w:cstheme="minorHAnsi"/>
                <w:lang w:eastAsia="sl-SI"/>
              </w:rPr>
              <w:t>.2018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4D0" w:rsidRPr="0089740F" w:rsidRDefault="00B84301" w:rsidP="00B8430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1</w:t>
            </w:r>
            <w:r w:rsidR="000B7B6C" w:rsidRPr="0089740F">
              <w:rPr>
                <w:rFonts w:eastAsia="Times New Roman" w:cstheme="minorHAnsi"/>
                <w:lang w:eastAsia="sl-SI"/>
              </w:rPr>
              <w:t xml:space="preserve"> -1</w:t>
            </w:r>
            <w:r>
              <w:rPr>
                <w:rFonts w:eastAsia="Times New Roman" w:cstheme="minorHAnsi"/>
                <w:lang w:eastAsia="sl-SI"/>
              </w:rPr>
              <w:t>3 in 15 – 17</w:t>
            </w:r>
            <w:r w:rsidR="000B7B6C" w:rsidRPr="0089740F">
              <w:rPr>
                <w:rFonts w:eastAsia="Times New Roman" w:cstheme="minorHAnsi"/>
                <w:lang w:eastAsia="sl-SI"/>
              </w:rPr>
              <w:t xml:space="preserve"> (2 teka) 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8E13C5" w:rsidP="00AC665C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hyperlink r:id="rId6" w:history="1">
              <w:r w:rsidR="000B7B6C" w:rsidRPr="005836E7">
                <w:rPr>
                  <w:rStyle w:val="Hiperpovezava"/>
                  <w:rFonts w:eastAsia="Times New Roman" w:cstheme="minorHAnsi"/>
                  <w:lang w:eastAsia="sl-SI"/>
                </w:rPr>
                <w:t xml:space="preserve">Wakepark Dooplek, </w:t>
              </w:r>
              <w:r w:rsidR="000B7B6C" w:rsidRPr="005836E7">
                <w:rPr>
                  <w:rStyle w:val="Hiperpovezava"/>
                  <w:rFonts w:cs="Arial"/>
                  <w:shd w:val="clear" w:color="auto" w:fill="FFFFFF"/>
                </w:rPr>
                <w:t>Zgornji Duplek 33, 2241 Spodnji Duplek</w:t>
              </w:r>
            </w:hyperlink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5. Organizator</w:t>
            </w:r>
          </w:p>
          <w:p w:rsidR="00D35582" w:rsidRPr="0089740F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F2" w:rsidRPr="002320ED" w:rsidRDefault="002B63F2" w:rsidP="002B63F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(1) Slovenska univerzitetna športna zveza, Pivovarniška ulica 6, 1000 Ljubljana.</w:t>
            </w:r>
          </w:p>
          <w:p w:rsidR="00D35582" w:rsidRPr="0089740F" w:rsidRDefault="002B63F2" w:rsidP="00AC665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(2) </w:t>
            </w:r>
            <w:r w:rsidR="00B22D18">
              <w:rPr>
                <w:rFonts w:eastAsia="Times New Roman" w:cstheme="minorHAnsi"/>
                <w:lang w:eastAsia="sl-SI"/>
              </w:rPr>
              <w:t>Wakepark Dooplek</w:t>
            </w:r>
            <w:r>
              <w:rPr>
                <w:rFonts w:eastAsia="Times New Roman" w:cstheme="minorHAnsi"/>
                <w:lang w:eastAsia="sl-SI"/>
              </w:rPr>
              <w:t>, Zgornji Duplek 33, 2241 Spodnji Duplek.</w:t>
            </w:r>
          </w:p>
        </w:tc>
      </w:tr>
      <w:tr w:rsidR="00021FBF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89740F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89740F" w:rsidRDefault="002B63F2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Wakepark Dooplek, Zgornji Duplek 33, 2241 Spodnji Duplek.</w:t>
            </w:r>
          </w:p>
        </w:tc>
      </w:tr>
      <w:tr w:rsidR="00021FBF" w:rsidRPr="0089740F" w:rsidTr="0055138C">
        <w:trPr>
          <w:trHeight w:val="174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B84301" w:rsidP="002A1E5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ejc Jurgec,</w:t>
            </w:r>
            <w:r w:rsidR="0055138C">
              <w:rPr>
                <w:rFonts w:eastAsia="Times New Roman" w:cstheme="minorHAnsi"/>
                <w:lang w:eastAsia="sl-SI"/>
              </w:rPr>
              <w:t xml:space="preserve"> nejc.jurgec@gmail.com,</w:t>
            </w:r>
            <w:r>
              <w:rPr>
                <w:rFonts w:eastAsia="Times New Roman" w:cstheme="minorHAnsi"/>
                <w:lang w:eastAsia="sl-SI"/>
              </w:rPr>
              <w:t xml:space="preserve"> 040 200 896</w:t>
            </w:r>
          </w:p>
        </w:tc>
      </w:tr>
      <w:tr w:rsidR="00021FBF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B84301" w:rsidP="002B63F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21.9.2018</w:t>
            </w:r>
            <w:r w:rsidR="002B63F2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="002B63F2">
              <w:rPr>
                <w:rFonts w:eastAsia="Times New Roman" w:cstheme="minorHAnsi"/>
                <w:lang w:eastAsia="sl-SI"/>
              </w:rPr>
              <w:t>do 24:00 ure.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72" w:rsidRPr="0089740F" w:rsidRDefault="00F90572" w:rsidP="00F9057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89740F">
              <w:rPr>
                <w:rFonts w:ascii="Calibri" w:eastAsia="Times New Roman" w:hAnsi="Calibri" w:cs="Calibri"/>
                <w:lang w:eastAsia="sl-SI"/>
              </w:rPr>
              <w:t>(1) Študenti s statusom v študijskem letu 2017/18 na kateremkoli višješolskem ali visokošolskem zavodu v Sloveniji (višje šole, samostojni visokošolski zavodi, univerze).</w:t>
            </w:r>
          </w:p>
          <w:p w:rsidR="00470C69" w:rsidRPr="0089740F" w:rsidRDefault="00F90572" w:rsidP="00F9057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ascii="Calibri" w:eastAsia="Times New Roman" w:hAnsi="Calibri" w:cs="Calibri"/>
                <w:lang w:eastAsia="sl-SI"/>
              </w:rPr>
              <w:t>(2) Zaposleni na višješolskih in visokošolskih izobraževalnih zavodih (za zaposlitev šteje redno delovno razmerje za določen ali nedoločen čas).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89740F" w:rsidRDefault="00F745AE" w:rsidP="00F745A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1) Študenti (M,Ž)</w:t>
            </w:r>
          </w:p>
          <w:p w:rsidR="00D35582" w:rsidRPr="0089740F" w:rsidRDefault="00BE6D43" w:rsidP="00BE6D43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2</w:t>
            </w:r>
            <w:r w:rsidR="00A97032" w:rsidRPr="0089740F">
              <w:rPr>
                <w:rFonts w:eastAsia="Times New Roman" w:cstheme="minorHAnsi"/>
                <w:lang w:eastAsia="sl-SI"/>
              </w:rPr>
              <w:t xml:space="preserve">) Zaposleni </w:t>
            </w:r>
            <w:r w:rsidR="00F745AE" w:rsidRPr="0089740F">
              <w:rPr>
                <w:rFonts w:eastAsia="Times New Roman" w:cstheme="minorHAnsi"/>
                <w:lang w:eastAsia="sl-SI"/>
              </w:rPr>
              <w:t>(M,Ž)</w:t>
            </w:r>
          </w:p>
        </w:tc>
      </w:tr>
      <w:tr w:rsidR="00021FBF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9A" w:rsidRPr="0089740F" w:rsidRDefault="000B7B6C" w:rsidP="0051489A">
            <w:pPr>
              <w:spacing w:before="20" w:after="20" w:line="240" w:lineRule="auto"/>
              <w:rPr>
                <w:rFonts w:eastAsia="Times New Roman" w:cstheme="minorHAnsi"/>
                <w:szCs w:val="20"/>
                <w:lang w:eastAsia="sl-SI"/>
              </w:rPr>
            </w:pPr>
            <w:r w:rsidRPr="0089740F">
              <w:rPr>
                <w:rFonts w:eastAsia="Times New Roman" w:cstheme="minorHAnsi"/>
                <w:szCs w:val="20"/>
                <w:lang w:eastAsia="sl-SI"/>
              </w:rPr>
              <w:t xml:space="preserve"> </w:t>
            </w:r>
            <w:r w:rsidR="00325F51">
              <w:rPr>
                <w:rFonts w:eastAsia="Times New Roman" w:cstheme="minorHAnsi"/>
                <w:szCs w:val="20"/>
                <w:lang w:eastAsia="sl-SI"/>
              </w:rPr>
              <w:t xml:space="preserve">Best </w:t>
            </w:r>
            <w:r w:rsidR="00B84301">
              <w:rPr>
                <w:rFonts w:eastAsia="Times New Roman" w:cstheme="minorHAnsi"/>
                <w:szCs w:val="20"/>
                <w:lang w:eastAsia="sl-SI"/>
              </w:rPr>
              <w:t>line</w:t>
            </w:r>
            <w:r w:rsidR="00325F51">
              <w:rPr>
                <w:rFonts w:eastAsia="Times New Roman" w:cstheme="minorHAnsi"/>
                <w:szCs w:val="20"/>
                <w:lang w:eastAsia="sl-SI"/>
              </w:rPr>
              <w:t>.</w:t>
            </w:r>
          </w:p>
          <w:p w:rsidR="00D35582" w:rsidRPr="0089740F" w:rsidRDefault="00D35582" w:rsidP="00307084">
            <w:pPr>
              <w:spacing w:before="20" w:after="20" w:line="240" w:lineRule="auto"/>
              <w:rPr>
                <w:rFonts w:eastAsia="Times New Roman" w:cstheme="minorHAnsi"/>
                <w:szCs w:val="20"/>
                <w:lang w:eastAsia="sl-SI"/>
              </w:rPr>
            </w:pPr>
          </w:p>
        </w:tc>
      </w:tr>
      <w:tr w:rsidR="00021FBF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470C69" w:rsidRPr="0089740F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032" w:rsidRPr="0089740F" w:rsidRDefault="00A97032" w:rsidP="00A97032">
            <w:pPr>
              <w:spacing w:after="0" w:line="240" w:lineRule="auto"/>
              <w:rPr>
                <w:rFonts w:ascii="Calibri" w:eastAsia="Times New Roman" w:hAnsi="Calibri" w:cs="Arial"/>
                <w:lang w:eastAsia="sl-SI"/>
              </w:rPr>
            </w:pPr>
            <w:r w:rsidRPr="0089740F">
              <w:rPr>
                <w:rFonts w:ascii="Calibri" w:eastAsia="Times New Roman" w:hAnsi="Calibri" w:cs="Arial"/>
                <w:lang w:eastAsia="sl-SI"/>
              </w:rPr>
              <w:t>(1) Tekmovanje bo potekalo po pravilih </w:t>
            </w:r>
            <w:hyperlink r:id="rId7" w:history="1">
              <w:r w:rsidR="000B7B6C" w:rsidRPr="005836E7">
                <w:rPr>
                  <w:rStyle w:val="Hiperpovezava"/>
                </w:rPr>
                <w:t>IWWF</w:t>
              </w:r>
            </w:hyperlink>
          </w:p>
          <w:p w:rsidR="00470C69" w:rsidRPr="0089740F" w:rsidRDefault="00A97032" w:rsidP="0051489A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ascii="Calibri" w:eastAsia="Times New Roman" w:hAnsi="Calibri" w:cs="Arial"/>
                <w:lang w:eastAsia="sl-SI"/>
              </w:rPr>
              <w:t>(2) Obvezna oprema:</w:t>
            </w:r>
            <w:r w:rsidR="000B7B6C" w:rsidRPr="0089740F">
              <w:rPr>
                <w:rFonts w:ascii="Calibri" w:eastAsia="Times New Roman" w:hAnsi="Calibri" w:cs="Arial"/>
                <w:lang w:eastAsia="sl-SI"/>
              </w:rPr>
              <w:t xml:space="preserve"> Zaščitni jopič, čelada, wakeboard</w:t>
            </w:r>
          </w:p>
        </w:tc>
      </w:tr>
      <w:tr w:rsidR="00470C69" w:rsidRPr="0089740F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A1" w:rsidRPr="0089740F" w:rsidRDefault="00470C69" w:rsidP="007A46A1">
            <w:pPr>
              <w:spacing w:before="20" w:after="20" w:line="240" w:lineRule="auto"/>
            </w:pPr>
            <w:r w:rsidRPr="0089740F">
              <w:rPr>
                <w:rFonts w:eastAsia="Times New Roman" w:cstheme="minorHAnsi"/>
                <w:lang w:eastAsia="sl-SI"/>
              </w:rPr>
              <w:t>(1)</w:t>
            </w:r>
            <w:r w:rsidR="002B63F2">
              <w:rPr>
                <w:rFonts w:eastAsia="Times New Roman" w:cstheme="minorHAnsi"/>
                <w:lang w:eastAsia="sl-SI"/>
              </w:rPr>
              <w:t xml:space="preserve">Prijave preko </w:t>
            </w:r>
            <w:r w:rsidR="00B85B4A">
              <w:rPr>
                <w:rFonts w:eastAsia="Times New Roman" w:cstheme="minorHAnsi"/>
                <w:lang w:eastAsia="sl-SI"/>
              </w:rPr>
              <w:t xml:space="preserve">prijavnega obrazca </w:t>
            </w:r>
            <w:hyperlink r:id="rId8" w:history="1">
              <w:r w:rsidR="00B85B4A" w:rsidRPr="00B85B4A">
                <w:rPr>
                  <w:rStyle w:val="Hiperpovezava"/>
                  <w:rFonts w:eastAsia="Times New Roman" w:cstheme="minorHAnsi"/>
                  <w:lang w:eastAsia="sl-SI"/>
                </w:rPr>
                <w:t>klikni tukaj</w:t>
              </w:r>
            </w:hyperlink>
            <w:r w:rsidR="00B85B4A">
              <w:rPr>
                <w:rFonts w:eastAsia="Times New Roman" w:cstheme="minorHAnsi"/>
                <w:lang w:eastAsia="sl-SI"/>
              </w:rPr>
              <w:t>.</w:t>
            </w:r>
          </w:p>
          <w:p w:rsidR="00470C69" w:rsidRPr="0089740F" w:rsidRDefault="00470C69" w:rsidP="00B22D18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2) Pred tekmovanjem so udeleženci študenti dolžni predložiti dokazilo o statusu štu</w:t>
            </w:r>
            <w:r w:rsidR="00A24BB2" w:rsidRPr="0089740F">
              <w:rPr>
                <w:rFonts w:eastAsia="Times New Roman" w:cstheme="minorHAnsi"/>
                <w:lang w:eastAsia="sl-SI"/>
              </w:rPr>
              <w:t>denta v študijskem letu 2017/18.</w:t>
            </w:r>
            <w:r w:rsidRPr="0089740F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89740F">
              <w:rPr>
                <w:rFonts w:eastAsia="Times New Roman" w:cstheme="minorHAnsi"/>
                <w:lang w:eastAsia="sl-SI"/>
              </w:rPr>
              <w:t>izobraževalnih</w:t>
            </w:r>
            <w:r w:rsidRPr="0089740F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89740F">
              <w:rPr>
                <w:rFonts w:eastAsia="Times New Roman" w:cstheme="minorHAnsi"/>
                <w:lang w:eastAsia="sl-SI"/>
              </w:rPr>
              <w:t>,</w:t>
            </w:r>
            <w:r w:rsidRPr="0089740F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470C69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301" w:rsidRDefault="00B84301" w:rsidP="004A564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:rsidR="009C3BD7" w:rsidRDefault="009C3BD7" w:rsidP="004A564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Prijavnina 35€ in vključuje: </w:t>
            </w:r>
          </w:p>
          <w:p w:rsidR="009C3BD7" w:rsidRPr="009C3BD7" w:rsidRDefault="009C3BD7" w:rsidP="009C3BD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C3BD7">
              <w:rPr>
                <w:rFonts w:eastAsia="Times New Roman" w:cstheme="minorHAnsi"/>
                <w:lang w:eastAsia="sl-SI"/>
              </w:rPr>
              <w:t>prijavnino na tekmovanje</w:t>
            </w:r>
          </w:p>
          <w:p w:rsidR="009C3BD7" w:rsidRPr="009C3BD7" w:rsidRDefault="009C3BD7" w:rsidP="009C3BD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C3BD7">
              <w:rPr>
                <w:rFonts w:eastAsia="Times New Roman" w:cstheme="minorHAnsi"/>
                <w:lang w:eastAsia="sl-SI"/>
              </w:rPr>
              <w:t>welcome paket za vsakega udeleženca</w:t>
            </w:r>
          </w:p>
          <w:p w:rsidR="009C3BD7" w:rsidRDefault="009C3BD7" w:rsidP="009C3BD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dnevno karto za wakeboarding (koriščenje možno od 8 ure naprej)</w:t>
            </w:r>
          </w:p>
          <w:p w:rsidR="009C3BD7" w:rsidRDefault="009C3BD7" w:rsidP="009C3BD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hrana za vsakega udeleženca</w:t>
            </w:r>
          </w:p>
          <w:p w:rsidR="000B7B6C" w:rsidRPr="009C3BD7" w:rsidRDefault="000B7B6C" w:rsidP="004A5649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C3BD7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470C69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511B20" w:rsidP="009C3B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="Arial"/>
                <w:lang w:eastAsia="sl-SI"/>
              </w:rPr>
              <w:t xml:space="preserve">Udeleženci tekmovanja se borijo za naslov državnega univerzitetnega prvaka v </w:t>
            </w:r>
            <w:r w:rsidR="0051489A" w:rsidRPr="0089740F">
              <w:rPr>
                <w:rFonts w:eastAsia="Times New Roman" w:cs="Arial"/>
                <w:lang w:eastAsia="sl-SI"/>
              </w:rPr>
              <w:t>wakeboard</w:t>
            </w:r>
            <w:r w:rsidR="009A510A" w:rsidRPr="0089740F">
              <w:rPr>
                <w:rFonts w:eastAsia="Times New Roman" w:cs="Arial"/>
                <w:lang w:eastAsia="sl-SI"/>
              </w:rPr>
              <w:t>ing</w:t>
            </w:r>
            <w:r w:rsidR="0051489A" w:rsidRPr="0089740F">
              <w:rPr>
                <w:rFonts w:eastAsia="Times New Roman" w:cs="Arial"/>
                <w:lang w:eastAsia="sl-SI"/>
              </w:rPr>
              <w:t>u</w:t>
            </w:r>
            <w:r w:rsidRPr="0089740F">
              <w:rPr>
                <w:rFonts w:eastAsia="Times New Roman" w:cs="Arial"/>
                <w:lang w:eastAsia="sl-SI"/>
              </w:rPr>
              <w:t xml:space="preserve"> za študijsko leto 2017/18.</w:t>
            </w:r>
          </w:p>
        </w:tc>
      </w:tr>
      <w:tr w:rsidR="00470C69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1) Posamezniki uvrščeni od 1. do 3. mesta v vsaki kategoriji</w:t>
            </w:r>
            <w:r w:rsidR="001417D4" w:rsidRPr="0089740F">
              <w:rPr>
                <w:rFonts w:eastAsia="Times New Roman" w:cstheme="minorHAnsi"/>
                <w:lang w:eastAsia="sl-SI"/>
              </w:rPr>
              <w:t xml:space="preserve"> </w:t>
            </w:r>
            <w:r w:rsidRPr="0089740F">
              <w:rPr>
                <w:rFonts w:eastAsia="Times New Roman" w:cstheme="minorHAnsi"/>
                <w:lang w:eastAsia="sl-SI"/>
              </w:rPr>
              <w:t>/disciplini prejmejo medaljo.</w:t>
            </w:r>
          </w:p>
          <w:p w:rsidR="004F32CA" w:rsidRPr="0089740F" w:rsidRDefault="00470C69" w:rsidP="00511B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lastRenderedPageBreak/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2B63F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89740F">
              <w:rPr>
                <w:rFonts w:eastAsia="Times New Roman" w:cstheme="minorHAnsi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89740F">
              <w:rPr>
                <w:rFonts w:eastAsia="Times New Roman" w:cstheme="minorHAnsi"/>
                <w:lang w:eastAsia="sl-SI"/>
              </w:rPr>
              <w:br/>
              <w:t xml:space="preserve">(3) Organizator ne odgovarja za morebitne izgubljene in pogrešane predmete ter </w:t>
            </w:r>
            <w:r w:rsidR="002B63F2">
              <w:rPr>
                <w:rFonts w:eastAsia="Times New Roman" w:cstheme="minorHAnsi"/>
                <w:lang w:eastAsia="sl-SI"/>
              </w:rPr>
              <w:t>morebitne poškodbe tekmovalcev </w:t>
            </w:r>
          </w:p>
          <w:p w:rsidR="00470C69" w:rsidRPr="0089740F" w:rsidRDefault="002B63F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4</w:t>
            </w:r>
            <w:r w:rsidR="00470C69" w:rsidRPr="0089740F">
              <w:rPr>
                <w:rFonts w:eastAsia="Times New Roman" w:cstheme="minorHAnsi"/>
                <w:lang w:eastAsia="sl-SI"/>
              </w:rPr>
              <w:t>) Vnos alkoholnih pijač je strogo prepovedan!</w:t>
            </w:r>
          </w:p>
          <w:p w:rsidR="00470C69" w:rsidRPr="0089740F" w:rsidRDefault="002B63F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5</w:t>
            </w:r>
            <w:r w:rsidR="00470C69" w:rsidRPr="0089740F">
              <w:rPr>
                <w:rFonts w:eastAsia="Times New Roman" w:cstheme="minorHAnsi"/>
                <w:lang w:eastAsia="sl-SI"/>
              </w:rPr>
              <w:t>) Podatki o zmagovalcih t</w:t>
            </w:r>
            <w:r w:rsidR="0097369F" w:rsidRPr="0089740F">
              <w:rPr>
                <w:rFonts w:eastAsia="Times New Roman" w:cstheme="minorHAnsi"/>
                <w:lang w:eastAsia="sl-SI"/>
              </w:rPr>
              <w:t>ekmovanja v študijskem letu 2017/18</w:t>
            </w:r>
            <w:r w:rsidR="00470C69" w:rsidRPr="0089740F">
              <w:rPr>
                <w:rFonts w:eastAsia="Times New Roman" w:cstheme="minorHAnsi"/>
                <w:lang w:eastAsia="sl-SI"/>
              </w:rPr>
              <w:t xml:space="preserve"> bodo dostopni na spletni strani zveze v 24-ih </w:t>
            </w:r>
            <w:r>
              <w:rPr>
                <w:rFonts w:eastAsia="Times New Roman" w:cstheme="minorHAnsi"/>
                <w:lang w:eastAsia="sl-SI"/>
              </w:rPr>
              <w:t>urah od zaključka tekmovanja.</w:t>
            </w:r>
            <w:r>
              <w:rPr>
                <w:rFonts w:eastAsia="Times New Roman" w:cstheme="minorHAnsi"/>
                <w:lang w:eastAsia="sl-SI"/>
              </w:rPr>
              <w:br/>
              <w:t>(6</w:t>
            </w:r>
            <w:r w:rsidR="00470C69" w:rsidRPr="0089740F">
              <w:rPr>
                <w:rFonts w:eastAsia="Times New Roman" w:cstheme="minorHAnsi"/>
                <w:lang w:eastAsia="sl-SI"/>
              </w:rPr>
              <w:t>) Udeležencem tekmovanja na zahtevo izdamo potrdilo o udeležbi, kot opravičilo zaradi morebitnega izostanka od študijskih obveznosti.</w:t>
            </w:r>
          </w:p>
        </w:tc>
      </w:tr>
    </w:tbl>
    <w:p w:rsidR="00D35582" w:rsidRPr="0089740F" w:rsidRDefault="00D35582">
      <w:pPr>
        <w:rPr>
          <w:rFonts w:cstheme="minorHAnsi"/>
        </w:rPr>
      </w:pPr>
    </w:p>
    <w:sectPr w:rsidR="00D35582" w:rsidRPr="0089740F" w:rsidSect="00893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BE8"/>
    <w:multiLevelType w:val="multilevel"/>
    <w:tmpl w:val="E6F2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F2602"/>
    <w:multiLevelType w:val="multilevel"/>
    <w:tmpl w:val="BF1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F300F6"/>
    <w:multiLevelType w:val="hybridMultilevel"/>
    <w:tmpl w:val="11AC3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25DF"/>
    <w:multiLevelType w:val="hybridMultilevel"/>
    <w:tmpl w:val="ACE8ECEE"/>
    <w:lvl w:ilvl="0" w:tplc="CEFC48A0">
      <w:start w:val="14"/>
      <w:numFmt w:val="bullet"/>
      <w:lvlText w:val="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B4F86"/>
    <w:multiLevelType w:val="hybridMultilevel"/>
    <w:tmpl w:val="37B0C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B5FB0"/>
    <w:multiLevelType w:val="hybridMultilevel"/>
    <w:tmpl w:val="4D74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6"/>
    <w:rsid w:val="00021FBF"/>
    <w:rsid w:val="000236EC"/>
    <w:rsid w:val="000855D3"/>
    <w:rsid w:val="000A3F94"/>
    <w:rsid w:val="000B7B6C"/>
    <w:rsid w:val="000C4346"/>
    <w:rsid w:val="000E01D2"/>
    <w:rsid w:val="000F44D5"/>
    <w:rsid w:val="001417D4"/>
    <w:rsid w:val="00162ECC"/>
    <w:rsid w:val="001862A4"/>
    <w:rsid w:val="001C1606"/>
    <w:rsid w:val="00204F80"/>
    <w:rsid w:val="00234EDA"/>
    <w:rsid w:val="002554D0"/>
    <w:rsid w:val="00277459"/>
    <w:rsid w:val="002A1E50"/>
    <w:rsid w:val="002A3B87"/>
    <w:rsid w:val="002B63F2"/>
    <w:rsid w:val="002C5452"/>
    <w:rsid w:val="00307084"/>
    <w:rsid w:val="00325F51"/>
    <w:rsid w:val="00372E41"/>
    <w:rsid w:val="0038075D"/>
    <w:rsid w:val="00395013"/>
    <w:rsid w:val="003F3538"/>
    <w:rsid w:val="0042138C"/>
    <w:rsid w:val="0044568F"/>
    <w:rsid w:val="0046712D"/>
    <w:rsid w:val="00467CB1"/>
    <w:rsid w:val="00470C69"/>
    <w:rsid w:val="004854A3"/>
    <w:rsid w:val="004A5649"/>
    <w:rsid w:val="004F32CA"/>
    <w:rsid w:val="00511B20"/>
    <w:rsid w:val="0051489A"/>
    <w:rsid w:val="0055138C"/>
    <w:rsid w:val="00565FDC"/>
    <w:rsid w:val="00567A37"/>
    <w:rsid w:val="005836E7"/>
    <w:rsid w:val="005A7596"/>
    <w:rsid w:val="005B6B96"/>
    <w:rsid w:val="005E7463"/>
    <w:rsid w:val="0060685D"/>
    <w:rsid w:val="00634F5D"/>
    <w:rsid w:val="00714400"/>
    <w:rsid w:val="00721B83"/>
    <w:rsid w:val="007441D6"/>
    <w:rsid w:val="007A46A1"/>
    <w:rsid w:val="007D6A15"/>
    <w:rsid w:val="008813C7"/>
    <w:rsid w:val="00893418"/>
    <w:rsid w:val="0089740F"/>
    <w:rsid w:val="008E13C5"/>
    <w:rsid w:val="0097369F"/>
    <w:rsid w:val="009A3A15"/>
    <w:rsid w:val="009A510A"/>
    <w:rsid w:val="009C3BD7"/>
    <w:rsid w:val="00A105DB"/>
    <w:rsid w:val="00A14109"/>
    <w:rsid w:val="00A24BB2"/>
    <w:rsid w:val="00A32509"/>
    <w:rsid w:val="00A75E4F"/>
    <w:rsid w:val="00A97032"/>
    <w:rsid w:val="00AC5CD2"/>
    <w:rsid w:val="00AC665C"/>
    <w:rsid w:val="00B01791"/>
    <w:rsid w:val="00B22D18"/>
    <w:rsid w:val="00B660AB"/>
    <w:rsid w:val="00B66AA3"/>
    <w:rsid w:val="00B84301"/>
    <w:rsid w:val="00B85B4A"/>
    <w:rsid w:val="00BA1BA7"/>
    <w:rsid w:val="00BA65A5"/>
    <w:rsid w:val="00BE6D43"/>
    <w:rsid w:val="00C01247"/>
    <w:rsid w:val="00C01694"/>
    <w:rsid w:val="00C038C5"/>
    <w:rsid w:val="00C16CBA"/>
    <w:rsid w:val="00CB03F4"/>
    <w:rsid w:val="00CC50B1"/>
    <w:rsid w:val="00CF70C6"/>
    <w:rsid w:val="00D35582"/>
    <w:rsid w:val="00D504FA"/>
    <w:rsid w:val="00D97167"/>
    <w:rsid w:val="00DA1D87"/>
    <w:rsid w:val="00DD4969"/>
    <w:rsid w:val="00DE3A04"/>
    <w:rsid w:val="00E5160A"/>
    <w:rsid w:val="00E91CAD"/>
    <w:rsid w:val="00EB4EC3"/>
    <w:rsid w:val="00EB6347"/>
    <w:rsid w:val="00EF25A4"/>
    <w:rsid w:val="00EF7C67"/>
    <w:rsid w:val="00F745AE"/>
    <w:rsid w:val="00F90572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9E858-E9B7-4DA9-BBB4-F8BFAAEE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E746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rezrazmikov">
    <w:name w:val="No Spacing"/>
    <w:uiPriority w:val="1"/>
    <w:qFormat/>
    <w:rsid w:val="005E7463"/>
    <w:pPr>
      <w:spacing w:after="0" w:line="240" w:lineRule="auto"/>
    </w:pPr>
  </w:style>
  <w:style w:type="character" w:customStyle="1" w:styleId="st">
    <w:name w:val="st"/>
    <w:basedOn w:val="Privzetapisavaodstavka"/>
    <w:rsid w:val="0051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plek.si/dooplek_jam" TargetMode="External"/><Relationship Id="rId3" Type="http://schemas.openxmlformats.org/officeDocument/2006/relationships/styles" Target="styles.xml"/><Relationship Id="rId7" Type="http://schemas.openxmlformats.org/officeDocument/2006/relationships/hyperlink" Target="http://iwwfed.com/ru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Wakepark+Dooplek/@46.5053241,15.7296466,17z/data=!3m1!4b1!4m5!3m4!1s0x476f7a7823500993:0x9f064fb8975123b6!8m2!3d46.5053204!4d15.73183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F39386-7DB3-4E34-8853-10ED63E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Maja Marentič</cp:lastModifiedBy>
  <cp:revision>2</cp:revision>
  <cp:lastPrinted>2018-09-12T09:57:00Z</cp:lastPrinted>
  <dcterms:created xsi:type="dcterms:W3CDTF">2018-09-17T13:01:00Z</dcterms:created>
  <dcterms:modified xsi:type="dcterms:W3CDTF">2018-09-17T13:01:00Z</dcterms:modified>
</cp:coreProperties>
</file>